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72326C" w:rsidP="0072326C">
      <w:pPr>
        <w:spacing w:line="288" w:lineRule="auto"/>
        <w:rPr>
          <w:b/>
          <w:sz w:val="24"/>
          <w:szCs w:val="24"/>
        </w:rPr>
      </w:pPr>
      <w:r w:rsidRPr="00637C42">
        <w:rPr>
          <w:b/>
          <w:sz w:val="24"/>
          <w:szCs w:val="24"/>
        </w:rPr>
        <w:t>WGOŚ.IV.271.3.1.2017</w:t>
      </w:r>
    </w:p>
    <w:p w:rsidR="0072326C" w:rsidRPr="00637C42" w:rsidRDefault="00EF6947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>
        <w:rPr>
          <w:b/>
          <w:bCs/>
          <w:sz w:val="24"/>
          <w:szCs w:val="24"/>
        </w:rPr>
        <w:t>Załącznik nr 2B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bookmarkStart w:id="0" w:name="_GoBack"/>
      <w:bookmarkEnd w:id="0"/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72326C" w:rsidRDefault="0072326C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C70AA4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2F5245" w:rsidRPr="009A44F2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1C0B9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Pr="00B12240">
        <w:rPr>
          <w:b/>
          <w:sz w:val="24"/>
          <w:szCs w:val="24"/>
        </w:rPr>
        <w:t>„Przebudowa ul.</w:t>
      </w:r>
      <w:r w:rsidR="00B12240">
        <w:rPr>
          <w:b/>
          <w:sz w:val="24"/>
          <w:szCs w:val="24"/>
        </w:rPr>
        <w:t> </w:t>
      </w:r>
      <w:r w:rsidRPr="00B12240">
        <w:rPr>
          <w:b/>
          <w:sz w:val="24"/>
          <w:szCs w:val="24"/>
        </w:rPr>
        <w:t xml:space="preserve">Grunwaldzkiej w Krościenku Wyżnym” </w:t>
      </w:r>
      <w:r w:rsidRPr="00A20E83">
        <w:rPr>
          <w:sz w:val="24"/>
          <w:szCs w:val="24"/>
        </w:rPr>
        <w:t>prowadzonego przez Gminę Krościenko Wyżne ja/my niżej podpisany/i, reprezentując firmę: ………………………..………………………..………….…..</w:t>
      </w:r>
      <w:r>
        <w:rPr>
          <w:sz w:val="24"/>
          <w:szCs w:val="24"/>
        </w:rPr>
        <w:t xml:space="preserve"> </w:t>
      </w:r>
      <w:r w:rsidRPr="00A20E83">
        <w:rPr>
          <w:sz w:val="24"/>
          <w:szCs w:val="24"/>
        </w:rPr>
        <w:t>………………………………………………………………………………..…………….……...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Pr="00621FF4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A20E83" w:rsidRDefault="00A20E83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EA7227" w:rsidRDefault="00EA7227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EA7227" w:rsidRDefault="00EA7227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lastRenderedPageBreak/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 </w:t>
      </w:r>
      <w:proofErr w:type="spellStart"/>
      <w:r w:rsidR="00EB5573" w:rsidRPr="00EB5573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Pr="00F2579F" w:rsidRDefault="000340CB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0"/>
          <w:szCs w:val="24"/>
        </w:rPr>
      </w:pPr>
    </w:p>
    <w:p w:rsidR="000340CB" w:rsidRPr="00CF5C02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C751A7" w:rsidRDefault="0070760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 xml:space="preserve">USTAWY </w:t>
      </w:r>
      <w:proofErr w:type="spellStart"/>
      <w:r w:rsidR="0064449B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4D2B1B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16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 xml:space="preserve">3A USTAWY </w:t>
      </w:r>
      <w:proofErr w:type="spellStart"/>
      <w:r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kierownika budowy, jeżeli wykonywane przez niego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A40454" w:rsidRDefault="00A40454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26D04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F54AD"/>
    <w:rsid w:val="0081325D"/>
    <w:rsid w:val="008206A0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C1100A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7FAD"/>
    <w:rsid w:val="00CF5C02"/>
    <w:rsid w:val="00D04B25"/>
    <w:rsid w:val="00D1281A"/>
    <w:rsid w:val="00D22EB5"/>
    <w:rsid w:val="00D42E43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B5FB0"/>
    <w:rsid w:val="00FC46B4"/>
    <w:rsid w:val="00FE568E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79F1-EB8D-4308-BBC6-99D612FF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67</cp:revision>
  <cp:lastPrinted>2016-10-11T12:33:00Z</cp:lastPrinted>
  <dcterms:created xsi:type="dcterms:W3CDTF">2016-11-16T08:25:00Z</dcterms:created>
  <dcterms:modified xsi:type="dcterms:W3CDTF">2017-02-03T06:54:00Z</dcterms:modified>
</cp:coreProperties>
</file>